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故事游戏书  蜘蛛侠</w:t>
      </w:r>
    </w:p>
    <w:p>
      <w:r>
        <w:t>作者：美国漫威公司绘；海豚传媒编著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超级英雄故事游戏书  蜘蛛侠 评论地址：https://www.jiaokey.com/book/detail/134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